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59" w:type="dxa"/>
        <w:tblLook w:val="04A0" w:firstRow="1" w:lastRow="0" w:firstColumn="1" w:lastColumn="0" w:noHBand="0" w:noVBand="1"/>
      </w:tblPr>
      <w:tblGrid>
        <w:gridCol w:w="1651"/>
        <w:gridCol w:w="1865"/>
        <w:gridCol w:w="1966"/>
        <w:gridCol w:w="2473"/>
        <w:gridCol w:w="2804"/>
      </w:tblGrid>
      <w:tr w:rsidR="004C5755" w14:paraId="1BB4BCC1" w14:textId="77777777" w:rsidTr="004C5755">
        <w:trPr>
          <w:trHeight w:val="87"/>
        </w:trPr>
        <w:tc>
          <w:tcPr>
            <w:tcW w:w="1651" w:type="dxa"/>
          </w:tcPr>
          <w:p w14:paraId="79FF4314" w14:textId="7382C71F" w:rsidR="00DC6764" w:rsidRPr="004C5755" w:rsidRDefault="00DC6764" w:rsidP="00DC6764">
            <w:pPr>
              <w:jc w:val="center"/>
              <w:rPr>
                <w:b/>
                <w:bCs/>
                <w:sz w:val="24"/>
                <w:szCs w:val="24"/>
              </w:rPr>
            </w:pPr>
            <w:r w:rsidRPr="00967F22">
              <w:rPr>
                <w:b/>
                <w:bCs/>
              </w:rPr>
              <w:t>Blackout Poetry</w:t>
            </w:r>
          </w:p>
        </w:tc>
        <w:tc>
          <w:tcPr>
            <w:tcW w:w="1865" w:type="dxa"/>
          </w:tcPr>
          <w:p w14:paraId="42E761B6" w14:textId="77777777" w:rsidR="00DC6764" w:rsidRPr="00967F22" w:rsidRDefault="00DC6764" w:rsidP="00DC676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967F22">
              <w:rPr>
                <w:rFonts w:ascii="Verdana" w:hAnsi="Verdana"/>
                <w:b/>
                <w:bCs/>
                <w:color w:val="000000"/>
              </w:rPr>
              <w:t>Excellent</w:t>
            </w:r>
          </w:p>
          <w:p w14:paraId="50BD53D8" w14:textId="3A45F55C" w:rsidR="00DC6764" w:rsidRPr="00967F22" w:rsidRDefault="00DC6764" w:rsidP="00DC6764">
            <w:pPr>
              <w:jc w:val="center"/>
              <w:rPr>
                <w:b/>
                <w:bCs/>
              </w:rPr>
            </w:pPr>
            <w:r w:rsidRPr="00967F22">
              <w:rPr>
                <w:b/>
                <w:bCs/>
              </w:rPr>
              <w:t>4</w:t>
            </w:r>
          </w:p>
        </w:tc>
        <w:tc>
          <w:tcPr>
            <w:tcW w:w="1966" w:type="dxa"/>
          </w:tcPr>
          <w:p w14:paraId="240C12AE" w14:textId="77777777" w:rsidR="00DC6764" w:rsidRPr="00967F22" w:rsidRDefault="00DC6764" w:rsidP="00DC676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967F22">
              <w:rPr>
                <w:rFonts w:ascii="Verdana" w:hAnsi="Verdana"/>
                <w:b/>
                <w:bCs/>
                <w:color w:val="000000"/>
              </w:rPr>
              <w:t>Proficient</w:t>
            </w:r>
          </w:p>
          <w:p w14:paraId="0A466FCC" w14:textId="28E2955A" w:rsidR="00DC6764" w:rsidRPr="00967F22" w:rsidRDefault="00DC6764" w:rsidP="00DC6764">
            <w:pPr>
              <w:jc w:val="center"/>
              <w:rPr>
                <w:b/>
                <w:bCs/>
              </w:rPr>
            </w:pPr>
            <w:r w:rsidRPr="00967F22">
              <w:rPr>
                <w:b/>
                <w:bCs/>
              </w:rPr>
              <w:t>3</w:t>
            </w:r>
          </w:p>
        </w:tc>
        <w:tc>
          <w:tcPr>
            <w:tcW w:w="2473" w:type="dxa"/>
          </w:tcPr>
          <w:p w14:paraId="63A0C557" w14:textId="77777777" w:rsidR="00DC6764" w:rsidRPr="00967F22" w:rsidRDefault="00DC6764" w:rsidP="00DC676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967F22">
              <w:rPr>
                <w:rFonts w:ascii="Verdana" w:hAnsi="Verdana"/>
                <w:b/>
                <w:bCs/>
                <w:color w:val="000000"/>
              </w:rPr>
              <w:t>Approaching</w:t>
            </w:r>
          </w:p>
          <w:p w14:paraId="4B3B8EEB" w14:textId="178869C0" w:rsidR="00DC6764" w:rsidRPr="00967F22" w:rsidRDefault="00DC6764" w:rsidP="00DC6764">
            <w:pPr>
              <w:jc w:val="center"/>
              <w:rPr>
                <w:b/>
                <w:bCs/>
              </w:rPr>
            </w:pPr>
            <w:r w:rsidRPr="00967F22">
              <w:rPr>
                <w:b/>
                <w:bCs/>
              </w:rPr>
              <w:t>2</w:t>
            </w:r>
          </w:p>
        </w:tc>
        <w:tc>
          <w:tcPr>
            <w:tcW w:w="2804" w:type="dxa"/>
          </w:tcPr>
          <w:p w14:paraId="363B4D87" w14:textId="77777777" w:rsidR="00DC6764" w:rsidRPr="00967F22" w:rsidRDefault="00DC6764" w:rsidP="00DC6764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967F22">
              <w:rPr>
                <w:rFonts w:ascii="Verdana" w:hAnsi="Verdana"/>
                <w:b/>
                <w:bCs/>
                <w:color w:val="000000"/>
              </w:rPr>
              <w:t>Unsatisfactory</w:t>
            </w:r>
          </w:p>
          <w:p w14:paraId="46E6B4D9" w14:textId="674DAC3C" w:rsidR="00DC6764" w:rsidRPr="00967F22" w:rsidRDefault="00DC6764" w:rsidP="00DC6764">
            <w:pPr>
              <w:jc w:val="center"/>
              <w:rPr>
                <w:b/>
                <w:bCs/>
              </w:rPr>
            </w:pPr>
            <w:r w:rsidRPr="00967F22">
              <w:rPr>
                <w:b/>
                <w:bCs/>
              </w:rPr>
              <w:t>1</w:t>
            </w:r>
          </w:p>
        </w:tc>
      </w:tr>
      <w:tr w:rsidR="004C5755" w14:paraId="443DB3C9" w14:textId="77777777" w:rsidTr="004C5755">
        <w:trPr>
          <w:trHeight w:val="236"/>
        </w:trPr>
        <w:tc>
          <w:tcPr>
            <w:tcW w:w="1651" w:type="dxa"/>
          </w:tcPr>
          <w:p w14:paraId="2EAFBD4B" w14:textId="77777777" w:rsidR="00DC6764" w:rsidRPr="00DC6764" w:rsidRDefault="00DC6764" w:rsidP="00DC6764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CA"/>
              </w:rPr>
            </w:pPr>
          </w:p>
          <w:p w14:paraId="7FB9FC5F" w14:textId="65B36828" w:rsidR="00DC6764" w:rsidRPr="00DC6764" w:rsidRDefault="00DC6764" w:rsidP="00DC6764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CA"/>
              </w:rPr>
            </w:pPr>
            <w:r w:rsidRPr="00DC676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CA"/>
              </w:rPr>
              <w:t>Meaning and Originality</w:t>
            </w:r>
          </w:p>
        </w:tc>
        <w:tc>
          <w:tcPr>
            <w:tcW w:w="1865" w:type="dxa"/>
          </w:tcPr>
          <w:p w14:paraId="1802A918" w14:textId="4F94BBD7" w:rsidR="00DC6764" w:rsidRPr="00DC6764" w:rsidRDefault="00DC6764" w:rsidP="00DC6764">
            <w:pPr>
              <w:divId w:val="1825926258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Poem is creative and thoughtful. Poet's theme is consistent throughout the piece.</w:t>
            </w:r>
          </w:p>
        </w:tc>
        <w:tc>
          <w:tcPr>
            <w:tcW w:w="1966" w:type="dxa"/>
          </w:tcPr>
          <w:p w14:paraId="4490AC69" w14:textId="798D39DA" w:rsidR="00DC6764" w:rsidRPr="00DC6764" w:rsidRDefault="00DC6764" w:rsidP="00DC6764">
            <w:pPr>
              <w:divId w:val="1821194580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Poem is thoughtful and creative. Poet's theme is mostly consistent.</w:t>
            </w:r>
          </w:p>
        </w:tc>
        <w:tc>
          <w:tcPr>
            <w:tcW w:w="2473" w:type="dxa"/>
          </w:tcPr>
          <w:p w14:paraId="2D428B54" w14:textId="2ABCFA52" w:rsidR="00DC6764" w:rsidRPr="00DC6764" w:rsidRDefault="00DC6764" w:rsidP="00DC6764">
            <w:pPr>
              <w:divId w:val="1165584622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 xml:space="preserve">Most of the poem is </w:t>
            </w:r>
            <w:r w:rsidR="00076586" w:rsidRPr="00DC6764">
              <w:rPr>
                <w:rFonts w:ascii="Verdana" w:hAnsi="Verdana"/>
                <w:color w:val="000000"/>
                <w:sz w:val="18"/>
                <w:szCs w:val="18"/>
              </w:rPr>
              <w:t>creative but</w:t>
            </w: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 xml:space="preserve"> appears to be rushed. The theme is somewhat consistent.</w:t>
            </w:r>
          </w:p>
        </w:tc>
        <w:tc>
          <w:tcPr>
            <w:tcW w:w="2804" w:type="dxa"/>
          </w:tcPr>
          <w:p w14:paraId="18B3C949" w14:textId="3306ED48" w:rsidR="00DC6764" w:rsidRPr="00DC6764" w:rsidRDefault="00DC6764" w:rsidP="00DC6764">
            <w:pPr>
              <w:divId w:val="1443761858"/>
              <w:rPr>
                <w:rFonts w:ascii="Verdana" w:hAnsi="Verdana"/>
                <w:color w:val="000000"/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Poet's work is inconsistent. More work is needed.</w:t>
            </w:r>
          </w:p>
        </w:tc>
      </w:tr>
      <w:tr w:rsidR="004C5755" w14:paraId="2B51AF43" w14:textId="77777777" w:rsidTr="004C5755">
        <w:trPr>
          <w:trHeight w:val="236"/>
        </w:trPr>
        <w:tc>
          <w:tcPr>
            <w:tcW w:w="1651" w:type="dxa"/>
          </w:tcPr>
          <w:p w14:paraId="2698D0F3" w14:textId="77777777" w:rsidR="00DC6764" w:rsidRPr="00DC6764" w:rsidRDefault="00DC6764" w:rsidP="00DC6764">
            <w:pPr>
              <w:jc w:val="center"/>
              <w:divId w:val="583034103"/>
              <w:rPr>
                <w:rStyle w:val="row-title"/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40F3E849" w14:textId="797F6028" w:rsidR="00DC6764" w:rsidRPr="00DC6764" w:rsidRDefault="00DC6764" w:rsidP="00DC6764">
            <w:pPr>
              <w:jc w:val="center"/>
              <w:divId w:val="583034103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6764">
              <w:rPr>
                <w:rStyle w:val="row-title"/>
                <w:rFonts w:ascii="Verdana" w:hAnsi="Verdana"/>
                <w:b/>
                <w:bCs/>
                <w:color w:val="000000"/>
                <w:sz w:val="18"/>
                <w:szCs w:val="18"/>
              </w:rPr>
              <w:t>Imagery</w:t>
            </w:r>
          </w:p>
          <w:p w14:paraId="0E26FDB0" w14:textId="1C1A0857" w:rsidR="00DC6764" w:rsidRPr="00DC6764" w:rsidRDefault="00DC6764" w:rsidP="00DC676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5" w:type="dxa"/>
          </w:tcPr>
          <w:p w14:paraId="08DF1059" w14:textId="75085872" w:rsidR="00DC6764" w:rsidRPr="00DC6764" w:rsidRDefault="00DC6764" w:rsidP="00DC6764">
            <w:pPr>
              <w:rPr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The poem vividly uses description and/or artistic effect to paint a picture in words for others.</w:t>
            </w:r>
          </w:p>
        </w:tc>
        <w:tc>
          <w:tcPr>
            <w:tcW w:w="1966" w:type="dxa"/>
          </w:tcPr>
          <w:p w14:paraId="7082DDC7" w14:textId="1D681E2B" w:rsidR="00DC6764" w:rsidRPr="00DC6764" w:rsidRDefault="00DC6764" w:rsidP="00DC6764">
            <w:pPr>
              <w:rPr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The poem includes description and/or artistic effect to paint a picture in words for others</w:t>
            </w:r>
          </w:p>
        </w:tc>
        <w:tc>
          <w:tcPr>
            <w:tcW w:w="2473" w:type="dxa"/>
          </w:tcPr>
          <w:p w14:paraId="67830504" w14:textId="23BB3DF7" w:rsidR="00DC6764" w:rsidRPr="00DC6764" w:rsidRDefault="00DC6764" w:rsidP="00DC6764">
            <w:pPr>
              <w:rPr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The poem is thin, however, descriptive tone or some artistic effect is developed to paint a picture for others.</w:t>
            </w:r>
          </w:p>
        </w:tc>
        <w:tc>
          <w:tcPr>
            <w:tcW w:w="2804" w:type="dxa"/>
          </w:tcPr>
          <w:p w14:paraId="28644FAF" w14:textId="2DFA9928" w:rsidR="00DC6764" w:rsidRPr="00DC6764" w:rsidRDefault="00DC6764" w:rsidP="00DC6764">
            <w:pPr>
              <w:rPr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The poem is thin and not descriptive enough to paint a picture of words for others.</w:t>
            </w:r>
          </w:p>
        </w:tc>
      </w:tr>
      <w:tr w:rsidR="004C5755" w14:paraId="550B98DE" w14:textId="77777777" w:rsidTr="004C5755">
        <w:trPr>
          <w:trHeight w:val="236"/>
        </w:trPr>
        <w:tc>
          <w:tcPr>
            <w:tcW w:w="1651" w:type="dxa"/>
          </w:tcPr>
          <w:p w14:paraId="1857C077" w14:textId="77777777" w:rsidR="00DC6764" w:rsidRPr="00DC6764" w:rsidRDefault="00DC6764" w:rsidP="00DC6764">
            <w:pPr>
              <w:jc w:val="center"/>
              <w:divId w:val="1134643143"/>
              <w:rPr>
                <w:rStyle w:val="row-title"/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91BC9E2" w14:textId="47A8231C" w:rsidR="00DC6764" w:rsidRPr="00DC6764" w:rsidRDefault="00DC6764" w:rsidP="00DC6764">
            <w:pPr>
              <w:jc w:val="center"/>
              <w:divId w:val="1134643143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6764">
              <w:rPr>
                <w:rStyle w:val="row-title"/>
                <w:rFonts w:ascii="Verdana" w:hAnsi="Verdana"/>
                <w:b/>
                <w:bCs/>
                <w:color w:val="000000"/>
                <w:sz w:val="18"/>
                <w:szCs w:val="18"/>
              </w:rPr>
              <w:t>Word Choice</w:t>
            </w:r>
          </w:p>
          <w:p w14:paraId="77BD6A23" w14:textId="2DBEB258" w:rsidR="00DC6764" w:rsidRPr="00DC6764" w:rsidRDefault="00DC6764" w:rsidP="00DC676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5" w:type="dxa"/>
          </w:tcPr>
          <w:p w14:paraId="389DC7E3" w14:textId="7CA73620" w:rsidR="00DC6764" w:rsidRPr="00DC6764" w:rsidRDefault="00DC6764" w:rsidP="00DC6764">
            <w:pPr>
              <w:rPr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It is evident that the poet put thought into his/her words and uniquely conveyed ideas and emotions.</w:t>
            </w:r>
          </w:p>
        </w:tc>
        <w:tc>
          <w:tcPr>
            <w:tcW w:w="1966" w:type="dxa"/>
          </w:tcPr>
          <w:p w14:paraId="180A1D05" w14:textId="30D2F3EE" w:rsidR="00DC6764" w:rsidRPr="00DC6764" w:rsidRDefault="00DC6764" w:rsidP="00DC6764">
            <w:pPr>
              <w:rPr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A couple of words or phrases may be revisited, but the overall product is carefully written.</w:t>
            </w:r>
          </w:p>
        </w:tc>
        <w:tc>
          <w:tcPr>
            <w:tcW w:w="2473" w:type="dxa"/>
          </w:tcPr>
          <w:p w14:paraId="5707FC37" w14:textId="0EC5813E" w:rsidR="00DC6764" w:rsidRPr="00DC6764" w:rsidRDefault="00DC6764" w:rsidP="00DC6764">
            <w:pPr>
              <w:rPr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The poet uses average words that do not enhance the poem.</w:t>
            </w:r>
          </w:p>
        </w:tc>
        <w:tc>
          <w:tcPr>
            <w:tcW w:w="2804" w:type="dxa"/>
          </w:tcPr>
          <w:p w14:paraId="6863BB0C" w14:textId="60BC61C3" w:rsidR="00DC6764" w:rsidRPr="00DC6764" w:rsidRDefault="00DC6764" w:rsidP="00DC6764">
            <w:pPr>
              <w:rPr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Poem appears to be thoughtless or rushed. Work is very repetitive and ideas are unoriginal.</w:t>
            </w:r>
          </w:p>
        </w:tc>
      </w:tr>
      <w:tr w:rsidR="004C5755" w14:paraId="19A5D1CC" w14:textId="77777777" w:rsidTr="004C5755">
        <w:trPr>
          <w:trHeight w:val="236"/>
        </w:trPr>
        <w:tc>
          <w:tcPr>
            <w:tcW w:w="1651" w:type="dxa"/>
          </w:tcPr>
          <w:p w14:paraId="50CC460C" w14:textId="77777777" w:rsidR="00DC6764" w:rsidRPr="00DC6764" w:rsidRDefault="00DC6764" w:rsidP="00DC6764">
            <w:pPr>
              <w:jc w:val="center"/>
              <w:divId w:val="69890837"/>
              <w:rPr>
                <w:rStyle w:val="row-title"/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55D536C1" w14:textId="48A72F3E" w:rsidR="00DC6764" w:rsidRPr="00DC6764" w:rsidRDefault="00DC6764" w:rsidP="00DC6764">
            <w:pPr>
              <w:jc w:val="center"/>
              <w:divId w:val="69890837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6764">
              <w:rPr>
                <w:rStyle w:val="row-title"/>
                <w:rFonts w:ascii="Verdana" w:hAnsi="Verdana"/>
                <w:b/>
                <w:bCs/>
                <w:color w:val="000000"/>
                <w:sz w:val="18"/>
                <w:szCs w:val="18"/>
              </w:rPr>
              <w:t>Structural</w:t>
            </w:r>
          </w:p>
          <w:p w14:paraId="38F470DD" w14:textId="07CCB16A" w:rsidR="00DC6764" w:rsidRPr="00DC6764" w:rsidRDefault="00DC6764" w:rsidP="00DC676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5" w:type="dxa"/>
          </w:tcPr>
          <w:p w14:paraId="149A9D90" w14:textId="206F6310" w:rsidR="00DC6764" w:rsidRPr="00DC6764" w:rsidRDefault="00DC6764" w:rsidP="00DC6764">
            <w:pPr>
              <w:rPr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The poem is easily understood and is complex.</w:t>
            </w:r>
          </w:p>
        </w:tc>
        <w:tc>
          <w:tcPr>
            <w:tcW w:w="1966" w:type="dxa"/>
          </w:tcPr>
          <w:p w14:paraId="0A9B5789" w14:textId="41D22AA5" w:rsidR="00DC6764" w:rsidRPr="00DC6764" w:rsidRDefault="00DC6764" w:rsidP="00DC6764">
            <w:pPr>
              <w:rPr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The poem is understood.</w:t>
            </w:r>
          </w:p>
        </w:tc>
        <w:tc>
          <w:tcPr>
            <w:tcW w:w="2473" w:type="dxa"/>
          </w:tcPr>
          <w:p w14:paraId="0479DB6B" w14:textId="37D374E6" w:rsidR="00DC6764" w:rsidRPr="00DC6764" w:rsidRDefault="00DC6764" w:rsidP="00DC6764">
            <w:pPr>
              <w:rPr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The poet's intended meaning is confused.</w:t>
            </w:r>
          </w:p>
        </w:tc>
        <w:tc>
          <w:tcPr>
            <w:tcW w:w="2804" w:type="dxa"/>
          </w:tcPr>
          <w:p w14:paraId="51E357A2" w14:textId="7EA07980" w:rsidR="00DC6764" w:rsidRPr="00DC6764" w:rsidRDefault="00DC6764" w:rsidP="00DC6764">
            <w:pPr>
              <w:rPr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The poem is vague and lacks meaning.</w:t>
            </w:r>
          </w:p>
        </w:tc>
        <w:bookmarkStart w:id="0" w:name="_GoBack"/>
        <w:bookmarkEnd w:id="0"/>
      </w:tr>
      <w:tr w:rsidR="00347089" w14:paraId="5ABF9C99" w14:textId="77777777" w:rsidTr="005F45C4">
        <w:trPr>
          <w:trHeight w:val="388"/>
        </w:trPr>
        <w:tc>
          <w:tcPr>
            <w:tcW w:w="1651" w:type="dxa"/>
          </w:tcPr>
          <w:p w14:paraId="1B11890B" w14:textId="77777777" w:rsidR="00347089" w:rsidRPr="00DC6764" w:rsidRDefault="00347089" w:rsidP="00DC6764">
            <w:pPr>
              <w:jc w:val="center"/>
              <w:rPr>
                <w:rStyle w:val="row-title"/>
                <w:rFonts w:ascii="Verdana" w:hAnsi="Verdana"/>
                <w:b/>
                <w:bCs/>
                <w:color w:val="000000"/>
              </w:rPr>
            </w:pPr>
          </w:p>
          <w:p w14:paraId="46EFE4ED" w14:textId="75D9FF2A" w:rsidR="00347089" w:rsidRPr="00DC6764" w:rsidRDefault="00347089" w:rsidP="00DC6764">
            <w:pPr>
              <w:jc w:val="center"/>
              <w:rPr>
                <w:rStyle w:val="row-title"/>
                <w:rFonts w:ascii="Verdana" w:hAnsi="Verdana"/>
                <w:color w:val="000000"/>
              </w:rPr>
            </w:pPr>
            <w:r w:rsidRPr="00DC6764">
              <w:rPr>
                <w:rStyle w:val="row-title"/>
                <w:rFonts w:ascii="Verdana" w:hAnsi="Verdana"/>
                <w:b/>
                <w:bCs/>
                <w:color w:val="000000"/>
              </w:rPr>
              <w:t>Total</w:t>
            </w:r>
          </w:p>
        </w:tc>
        <w:tc>
          <w:tcPr>
            <w:tcW w:w="9108" w:type="dxa"/>
            <w:gridSpan w:val="4"/>
          </w:tcPr>
          <w:p w14:paraId="67905312" w14:textId="77777777" w:rsidR="00347089" w:rsidRDefault="00347089" w:rsidP="00347089">
            <w:pPr>
              <w:ind w:left="7065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14:paraId="0E9A9129" w14:textId="466D3B7F" w:rsidR="00347089" w:rsidRPr="00347089" w:rsidRDefault="00347089" w:rsidP="00347089">
            <w:pPr>
              <w:ind w:left="7065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347089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/16</w:t>
            </w:r>
          </w:p>
        </w:tc>
      </w:tr>
    </w:tbl>
    <w:p w14:paraId="096E40D3" w14:textId="2050C271" w:rsidR="00FE341A" w:rsidRDefault="00DC6764">
      <w:r>
        <w:t>Teacher Comments:</w:t>
      </w:r>
    </w:p>
    <w:p w14:paraId="554023DE" w14:textId="3675929B" w:rsidR="004C5755" w:rsidRDefault="004C5755"/>
    <w:p w14:paraId="2C989A70" w14:textId="77777777" w:rsidR="004C5755" w:rsidRDefault="004C5755"/>
    <w:tbl>
      <w:tblPr>
        <w:tblStyle w:val="TableGrid"/>
        <w:tblW w:w="10759" w:type="dxa"/>
        <w:tblLook w:val="04A0" w:firstRow="1" w:lastRow="0" w:firstColumn="1" w:lastColumn="0" w:noHBand="0" w:noVBand="1"/>
      </w:tblPr>
      <w:tblGrid>
        <w:gridCol w:w="1651"/>
        <w:gridCol w:w="1865"/>
        <w:gridCol w:w="1966"/>
        <w:gridCol w:w="2473"/>
        <w:gridCol w:w="2804"/>
      </w:tblGrid>
      <w:tr w:rsidR="004C5755" w14:paraId="0F142CBC" w14:textId="77777777" w:rsidTr="00611BFA">
        <w:trPr>
          <w:trHeight w:val="87"/>
        </w:trPr>
        <w:tc>
          <w:tcPr>
            <w:tcW w:w="1651" w:type="dxa"/>
          </w:tcPr>
          <w:p w14:paraId="21D335D0" w14:textId="77777777" w:rsidR="004C5755" w:rsidRPr="004C5755" w:rsidRDefault="004C5755" w:rsidP="00611BFA">
            <w:pPr>
              <w:jc w:val="center"/>
              <w:rPr>
                <w:b/>
                <w:bCs/>
                <w:sz w:val="24"/>
                <w:szCs w:val="24"/>
              </w:rPr>
            </w:pPr>
            <w:r w:rsidRPr="00967F22">
              <w:rPr>
                <w:b/>
                <w:bCs/>
                <w:sz w:val="28"/>
                <w:szCs w:val="28"/>
              </w:rPr>
              <w:t>Blackout Poetry</w:t>
            </w:r>
          </w:p>
        </w:tc>
        <w:tc>
          <w:tcPr>
            <w:tcW w:w="1865" w:type="dxa"/>
          </w:tcPr>
          <w:p w14:paraId="3EC428F5" w14:textId="77777777" w:rsidR="004C5755" w:rsidRPr="00967F22" w:rsidRDefault="004C5755" w:rsidP="00611BFA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967F22">
              <w:rPr>
                <w:rFonts w:ascii="Verdana" w:hAnsi="Verdana"/>
                <w:b/>
                <w:bCs/>
                <w:color w:val="000000"/>
              </w:rPr>
              <w:t>Excellent</w:t>
            </w:r>
          </w:p>
          <w:p w14:paraId="066401EB" w14:textId="77777777" w:rsidR="004C5755" w:rsidRPr="00967F22" w:rsidRDefault="004C5755" w:rsidP="00611BFA">
            <w:pPr>
              <w:jc w:val="center"/>
              <w:rPr>
                <w:b/>
                <w:bCs/>
              </w:rPr>
            </w:pPr>
            <w:r w:rsidRPr="00967F22">
              <w:rPr>
                <w:b/>
                <w:bCs/>
              </w:rPr>
              <w:t>4</w:t>
            </w:r>
          </w:p>
        </w:tc>
        <w:tc>
          <w:tcPr>
            <w:tcW w:w="1966" w:type="dxa"/>
          </w:tcPr>
          <w:p w14:paraId="45AA4FB7" w14:textId="77777777" w:rsidR="004C5755" w:rsidRPr="00967F22" w:rsidRDefault="004C5755" w:rsidP="00611BFA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967F22">
              <w:rPr>
                <w:rFonts w:ascii="Verdana" w:hAnsi="Verdana"/>
                <w:b/>
                <w:bCs/>
                <w:color w:val="000000"/>
              </w:rPr>
              <w:t>Proficient</w:t>
            </w:r>
          </w:p>
          <w:p w14:paraId="31C0F3ED" w14:textId="77777777" w:rsidR="004C5755" w:rsidRPr="00967F22" w:rsidRDefault="004C5755" w:rsidP="00611BFA">
            <w:pPr>
              <w:jc w:val="center"/>
              <w:rPr>
                <w:b/>
                <w:bCs/>
              </w:rPr>
            </w:pPr>
            <w:r w:rsidRPr="00967F22">
              <w:rPr>
                <w:b/>
                <w:bCs/>
              </w:rPr>
              <w:t>3</w:t>
            </w:r>
          </w:p>
        </w:tc>
        <w:tc>
          <w:tcPr>
            <w:tcW w:w="2473" w:type="dxa"/>
          </w:tcPr>
          <w:p w14:paraId="525A99C6" w14:textId="77777777" w:rsidR="004C5755" w:rsidRPr="00967F22" w:rsidRDefault="004C5755" w:rsidP="00611BFA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967F22">
              <w:rPr>
                <w:rFonts w:ascii="Verdana" w:hAnsi="Verdana"/>
                <w:b/>
                <w:bCs/>
                <w:color w:val="000000"/>
              </w:rPr>
              <w:t>Approaching</w:t>
            </w:r>
          </w:p>
          <w:p w14:paraId="78CA1020" w14:textId="77777777" w:rsidR="004C5755" w:rsidRPr="00967F22" w:rsidRDefault="004C5755" w:rsidP="00611BFA">
            <w:pPr>
              <w:jc w:val="center"/>
              <w:rPr>
                <w:b/>
                <w:bCs/>
              </w:rPr>
            </w:pPr>
            <w:r w:rsidRPr="00967F22">
              <w:rPr>
                <w:b/>
                <w:bCs/>
              </w:rPr>
              <w:t>2</w:t>
            </w:r>
          </w:p>
        </w:tc>
        <w:tc>
          <w:tcPr>
            <w:tcW w:w="2804" w:type="dxa"/>
          </w:tcPr>
          <w:p w14:paraId="7AD99B99" w14:textId="77777777" w:rsidR="004C5755" w:rsidRPr="00967F22" w:rsidRDefault="004C5755" w:rsidP="00611BFA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967F22">
              <w:rPr>
                <w:rFonts w:ascii="Verdana" w:hAnsi="Verdana"/>
                <w:b/>
                <w:bCs/>
                <w:color w:val="000000"/>
              </w:rPr>
              <w:t>Unsatisfactory</w:t>
            </w:r>
          </w:p>
          <w:p w14:paraId="09334614" w14:textId="77777777" w:rsidR="004C5755" w:rsidRPr="00967F22" w:rsidRDefault="004C5755" w:rsidP="00611BFA">
            <w:pPr>
              <w:jc w:val="center"/>
              <w:rPr>
                <w:b/>
                <w:bCs/>
              </w:rPr>
            </w:pPr>
            <w:r w:rsidRPr="00967F22">
              <w:rPr>
                <w:b/>
                <w:bCs/>
              </w:rPr>
              <w:t>1</w:t>
            </w:r>
          </w:p>
        </w:tc>
      </w:tr>
      <w:tr w:rsidR="004C5755" w14:paraId="0383526F" w14:textId="77777777" w:rsidTr="00611BFA">
        <w:trPr>
          <w:trHeight w:val="236"/>
        </w:trPr>
        <w:tc>
          <w:tcPr>
            <w:tcW w:w="1651" w:type="dxa"/>
          </w:tcPr>
          <w:p w14:paraId="1404D602" w14:textId="77777777" w:rsidR="004C5755" w:rsidRPr="00DC6764" w:rsidRDefault="004C5755" w:rsidP="00611BFA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CA"/>
              </w:rPr>
            </w:pPr>
          </w:p>
          <w:p w14:paraId="1892B690" w14:textId="77777777" w:rsidR="004C5755" w:rsidRPr="00DC6764" w:rsidRDefault="004C5755" w:rsidP="00611BFA">
            <w:pPr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CA"/>
              </w:rPr>
            </w:pPr>
            <w:r w:rsidRPr="00DC6764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en-CA"/>
              </w:rPr>
              <w:t>Meaning and Originality</w:t>
            </w:r>
          </w:p>
        </w:tc>
        <w:tc>
          <w:tcPr>
            <w:tcW w:w="1865" w:type="dxa"/>
          </w:tcPr>
          <w:p w14:paraId="4F726FC1" w14:textId="77777777" w:rsidR="004C5755" w:rsidRPr="00DC6764" w:rsidRDefault="004C5755" w:rsidP="00611BF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Poem is creative and thoughtful. Poet's theme is consistent throughout the piece.</w:t>
            </w:r>
          </w:p>
        </w:tc>
        <w:tc>
          <w:tcPr>
            <w:tcW w:w="1966" w:type="dxa"/>
          </w:tcPr>
          <w:p w14:paraId="743616DA" w14:textId="77777777" w:rsidR="004C5755" w:rsidRPr="00DC6764" w:rsidRDefault="004C5755" w:rsidP="00611BF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Poem is thoughtful and creative. Poet's theme is mostly consistent.</w:t>
            </w:r>
          </w:p>
        </w:tc>
        <w:tc>
          <w:tcPr>
            <w:tcW w:w="2473" w:type="dxa"/>
          </w:tcPr>
          <w:p w14:paraId="5A179DEF" w14:textId="2CC74146" w:rsidR="004C5755" w:rsidRPr="00DC6764" w:rsidRDefault="004C5755" w:rsidP="00611BF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 xml:space="preserve">Most of the poem is </w:t>
            </w:r>
            <w:r w:rsidR="00076586" w:rsidRPr="00DC6764">
              <w:rPr>
                <w:rFonts w:ascii="Verdana" w:hAnsi="Verdana"/>
                <w:color w:val="000000"/>
                <w:sz w:val="18"/>
                <w:szCs w:val="18"/>
              </w:rPr>
              <w:t>creative but</w:t>
            </w: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 xml:space="preserve"> appears to be rushed. The theme is somewhat consistent.</w:t>
            </w:r>
          </w:p>
        </w:tc>
        <w:tc>
          <w:tcPr>
            <w:tcW w:w="2804" w:type="dxa"/>
          </w:tcPr>
          <w:p w14:paraId="5712B3AA" w14:textId="77777777" w:rsidR="004C5755" w:rsidRPr="00DC6764" w:rsidRDefault="004C5755" w:rsidP="00611BF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Poet's work is inconsistent. More work is needed.</w:t>
            </w:r>
          </w:p>
        </w:tc>
      </w:tr>
      <w:tr w:rsidR="004C5755" w14:paraId="139A08FC" w14:textId="77777777" w:rsidTr="00611BFA">
        <w:trPr>
          <w:trHeight w:val="236"/>
        </w:trPr>
        <w:tc>
          <w:tcPr>
            <w:tcW w:w="1651" w:type="dxa"/>
          </w:tcPr>
          <w:p w14:paraId="5FFE1F59" w14:textId="77777777" w:rsidR="004C5755" w:rsidRPr="00DC6764" w:rsidRDefault="004C5755" w:rsidP="00611BFA">
            <w:pPr>
              <w:jc w:val="center"/>
              <w:rPr>
                <w:rStyle w:val="row-title"/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33058DEC" w14:textId="77777777" w:rsidR="004C5755" w:rsidRPr="00DC6764" w:rsidRDefault="004C5755" w:rsidP="00611BFA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6764">
              <w:rPr>
                <w:rStyle w:val="row-title"/>
                <w:rFonts w:ascii="Verdana" w:hAnsi="Verdana"/>
                <w:b/>
                <w:bCs/>
                <w:color w:val="000000"/>
                <w:sz w:val="18"/>
                <w:szCs w:val="18"/>
              </w:rPr>
              <w:t>Imagery</w:t>
            </w:r>
          </w:p>
          <w:p w14:paraId="7722627C" w14:textId="77777777" w:rsidR="004C5755" w:rsidRPr="00DC6764" w:rsidRDefault="004C5755" w:rsidP="00611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5" w:type="dxa"/>
          </w:tcPr>
          <w:p w14:paraId="7D292162" w14:textId="77777777" w:rsidR="004C5755" w:rsidRPr="00DC6764" w:rsidRDefault="004C5755" w:rsidP="00611BFA">
            <w:pPr>
              <w:rPr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The poem vividly uses description and/or artistic effect to paint a picture in words for others.</w:t>
            </w:r>
          </w:p>
        </w:tc>
        <w:tc>
          <w:tcPr>
            <w:tcW w:w="1966" w:type="dxa"/>
          </w:tcPr>
          <w:p w14:paraId="2DF2B400" w14:textId="77777777" w:rsidR="004C5755" w:rsidRPr="00DC6764" w:rsidRDefault="004C5755" w:rsidP="00611BFA">
            <w:pPr>
              <w:rPr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The poem includes description and/or artistic effect to paint a picture in words for others</w:t>
            </w:r>
          </w:p>
        </w:tc>
        <w:tc>
          <w:tcPr>
            <w:tcW w:w="2473" w:type="dxa"/>
          </w:tcPr>
          <w:p w14:paraId="52F0202B" w14:textId="77777777" w:rsidR="004C5755" w:rsidRPr="00DC6764" w:rsidRDefault="004C5755" w:rsidP="00611BFA">
            <w:pPr>
              <w:rPr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The poem is thin, however, descriptive tone or some artistic effect is developed to paint a picture for others.</w:t>
            </w:r>
          </w:p>
        </w:tc>
        <w:tc>
          <w:tcPr>
            <w:tcW w:w="2804" w:type="dxa"/>
          </w:tcPr>
          <w:p w14:paraId="610EE5FD" w14:textId="77777777" w:rsidR="004C5755" w:rsidRPr="00DC6764" w:rsidRDefault="004C5755" w:rsidP="00611BFA">
            <w:pPr>
              <w:rPr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The poem is thin and not descriptive enough to paint a picture of words for others.</w:t>
            </w:r>
          </w:p>
        </w:tc>
      </w:tr>
      <w:tr w:rsidR="004C5755" w14:paraId="311A0E97" w14:textId="77777777" w:rsidTr="00611BFA">
        <w:trPr>
          <w:trHeight w:val="236"/>
        </w:trPr>
        <w:tc>
          <w:tcPr>
            <w:tcW w:w="1651" w:type="dxa"/>
          </w:tcPr>
          <w:p w14:paraId="17575882" w14:textId="77777777" w:rsidR="004C5755" w:rsidRPr="00DC6764" w:rsidRDefault="004C5755" w:rsidP="00611BFA">
            <w:pPr>
              <w:jc w:val="center"/>
              <w:rPr>
                <w:rStyle w:val="row-title"/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0CEB261B" w14:textId="77777777" w:rsidR="004C5755" w:rsidRPr="00DC6764" w:rsidRDefault="004C5755" w:rsidP="00611BFA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6764">
              <w:rPr>
                <w:rStyle w:val="row-title"/>
                <w:rFonts w:ascii="Verdana" w:hAnsi="Verdana"/>
                <w:b/>
                <w:bCs/>
                <w:color w:val="000000"/>
                <w:sz w:val="18"/>
                <w:szCs w:val="18"/>
              </w:rPr>
              <w:t>Word Choice</w:t>
            </w:r>
          </w:p>
          <w:p w14:paraId="34219A19" w14:textId="77777777" w:rsidR="004C5755" w:rsidRPr="00DC6764" w:rsidRDefault="004C5755" w:rsidP="00611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5" w:type="dxa"/>
          </w:tcPr>
          <w:p w14:paraId="08218515" w14:textId="77777777" w:rsidR="004C5755" w:rsidRPr="00DC6764" w:rsidRDefault="004C5755" w:rsidP="00611BFA">
            <w:pPr>
              <w:rPr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It is evident that the poet put thought into his/her words and uniquely conveyed ideas and emotions.</w:t>
            </w:r>
          </w:p>
        </w:tc>
        <w:tc>
          <w:tcPr>
            <w:tcW w:w="1966" w:type="dxa"/>
          </w:tcPr>
          <w:p w14:paraId="08FB1B7F" w14:textId="77777777" w:rsidR="004C5755" w:rsidRPr="00DC6764" w:rsidRDefault="004C5755" w:rsidP="00611BFA">
            <w:pPr>
              <w:rPr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A couple of words or phrases may be revisited, but the overall product is carefully written.</w:t>
            </w:r>
          </w:p>
        </w:tc>
        <w:tc>
          <w:tcPr>
            <w:tcW w:w="2473" w:type="dxa"/>
          </w:tcPr>
          <w:p w14:paraId="245A98B3" w14:textId="77777777" w:rsidR="004C5755" w:rsidRPr="00DC6764" w:rsidRDefault="004C5755" w:rsidP="00611BFA">
            <w:pPr>
              <w:rPr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The poet uses average words that do not enhance the poem.</w:t>
            </w:r>
          </w:p>
        </w:tc>
        <w:tc>
          <w:tcPr>
            <w:tcW w:w="2804" w:type="dxa"/>
          </w:tcPr>
          <w:p w14:paraId="42A0E265" w14:textId="77777777" w:rsidR="004C5755" w:rsidRPr="00DC6764" w:rsidRDefault="004C5755" w:rsidP="00611BFA">
            <w:pPr>
              <w:rPr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Poem appears to be thoughtless or rushed. Work is very repetitive and ideas are unoriginal.</w:t>
            </w:r>
          </w:p>
        </w:tc>
      </w:tr>
      <w:tr w:rsidR="004C5755" w14:paraId="16883820" w14:textId="77777777" w:rsidTr="00611BFA">
        <w:trPr>
          <w:trHeight w:val="236"/>
        </w:trPr>
        <w:tc>
          <w:tcPr>
            <w:tcW w:w="1651" w:type="dxa"/>
          </w:tcPr>
          <w:p w14:paraId="4FAE7EC9" w14:textId="77777777" w:rsidR="004C5755" w:rsidRPr="00DC6764" w:rsidRDefault="004C5755" w:rsidP="00611BFA">
            <w:pPr>
              <w:jc w:val="center"/>
              <w:rPr>
                <w:rStyle w:val="row-title"/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14:paraId="7442CD3E" w14:textId="77777777" w:rsidR="004C5755" w:rsidRPr="00DC6764" w:rsidRDefault="004C5755" w:rsidP="00611BFA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DC6764">
              <w:rPr>
                <w:rStyle w:val="row-title"/>
                <w:rFonts w:ascii="Verdana" w:hAnsi="Verdana"/>
                <w:b/>
                <w:bCs/>
                <w:color w:val="000000"/>
                <w:sz w:val="18"/>
                <w:szCs w:val="18"/>
              </w:rPr>
              <w:t>Structural</w:t>
            </w:r>
          </w:p>
          <w:p w14:paraId="41C8B6C3" w14:textId="77777777" w:rsidR="004C5755" w:rsidRPr="00DC6764" w:rsidRDefault="004C5755" w:rsidP="00611B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65" w:type="dxa"/>
          </w:tcPr>
          <w:p w14:paraId="4C183EC4" w14:textId="77777777" w:rsidR="004C5755" w:rsidRPr="00DC6764" w:rsidRDefault="004C5755" w:rsidP="00611BFA">
            <w:pPr>
              <w:rPr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The poem is easily understood and is complex.</w:t>
            </w:r>
          </w:p>
        </w:tc>
        <w:tc>
          <w:tcPr>
            <w:tcW w:w="1966" w:type="dxa"/>
          </w:tcPr>
          <w:p w14:paraId="592CBC91" w14:textId="77777777" w:rsidR="004C5755" w:rsidRPr="00DC6764" w:rsidRDefault="004C5755" w:rsidP="00611BFA">
            <w:pPr>
              <w:rPr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The poem is understood.</w:t>
            </w:r>
          </w:p>
        </w:tc>
        <w:tc>
          <w:tcPr>
            <w:tcW w:w="2473" w:type="dxa"/>
          </w:tcPr>
          <w:p w14:paraId="244AFEF0" w14:textId="77777777" w:rsidR="004C5755" w:rsidRPr="00DC6764" w:rsidRDefault="004C5755" w:rsidP="00611BFA">
            <w:pPr>
              <w:rPr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The poet's intended meaning is confused.</w:t>
            </w:r>
          </w:p>
        </w:tc>
        <w:tc>
          <w:tcPr>
            <w:tcW w:w="2804" w:type="dxa"/>
          </w:tcPr>
          <w:p w14:paraId="6C23051E" w14:textId="77777777" w:rsidR="004C5755" w:rsidRPr="00DC6764" w:rsidRDefault="004C5755" w:rsidP="00611BFA">
            <w:pPr>
              <w:rPr>
                <w:sz w:val="18"/>
                <w:szCs w:val="18"/>
              </w:rPr>
            </w:pPr>
            <w:r w:rsidRPr="00DC6764">
              <w:rPr>
                <w:rFonts w:ascii="Verdana" w:hAnsi="Verdana"/>
                <w:color w:val="000000"/>
                <w:sz w:val="18"/>
                <w:szCs w:val="18"/>
              </w:rPr>
              <w:t>The poem is vague and lacks meaning.</w:t>
            </w:r>
          </w:p>
        </w:tc>
      </w:tr>
      <w:tr w:rsidR="00347089" w14:paraId="22A108B3" w14:textId="77777777" w:rsidTr="00A80392">
        <w:trPr>
          <w:trHeight w:val="388"/>
        </w:trPr>
        <w:tc>
          <w:tcPr>
            <w:tcW w:w="1651" w:type="dxa"/>
          </w:tcPr>
          <w:p w14:paraId="02DDF095" w14:textId="77777777" w:rsidR="00347089" w:rsidRPr="00DC6764" w:rsidRDefault="00347089" w:rsidP="00611BFA">
            <w:pPr>
              <w:jc w:val="center"/>
              <w:rPr>
                <w:rStyle w:val="row-title"/>
                <w:rFonts w:ascii="Verdana" w:hAnsi="Verdana"/>
                <w:b/>
                <w:bCs/>
                <w:color w:val="000000"/>
              </w:rPr>
            </w:pPr>
          </w:p>
          <w:p w14:paraId="17632626" w14:textId="77777777" w:rsidR="00347089" w:rsidRPr="00DC6764" w:rsidRDefault="00347089" w:rsidP="00611BFA">
            <w:pPr>
              <w:jc w:val="center"/>
              <w:rPr>
                <w:rStyle w:val="row-title"/>
                <w:rFonts w:ascii="Verdana" w:hAnsi="Verdana"/>
                <w:color w:val="000000"/>
              </w:rPr>
            </w:pPr>
            <w:r w:rsidRPr="00DC6764">
              <w:rPr>
                <w:rStyle w:val="row-title"/>
                <w:rFonts w:ascii="Verdana" w:hAnsi="Verdana"/>
                <w:b/>
                <w:bCs/>
                <w:color w:val="000000"/>
              </w:rPr>
              <w:t>Total</w:t>
            </w:r>
          </w:p>
        </w:tc>
        <w:tc>
          <w:tcPr>
            <w:tcW w:w="9108" w:type="dxa"/>
            <w:gridSpan w:val="4"/>
          </w:tcPr>
          <w:p w14:paraId="790026BB" w14:textId="77777777" w:rsidR="00347089" w:rsidRDefault="00347089" w:rsidP="00611BFA">
            <w:pPr>
              <w:jc w:val="center"/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  <w:t xml:space="preserve">                                  </w:t>
            </w: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  <w:t xml:space="preserve">                                  </w:t>
            </w:r>
          </w:p>
          <w:p w14:paraId="6A4CE2AD" w14:textId="5C688069" w:rsidR="00347089" w:rsidRPr="00DC6764" w:rsidRDefault="00347089" w:rsidP="00611BFA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rFonts w:ascii="Verdana" w:hAnsi="Verdana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347089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/16</w:t>
            </w:r>
          </w:p>
        </w:tc>
      </w:tr>
    </w:tbl>
    <w:p w14:paraId="3CE82728" w14:textId="6A50BD28" w:rsidR="004C5755" w:rsidRDefault="004C5755">
      <w:r>
        <w:t>Teacher Comments:</w:t>
      </w:r>
    </w:p>
    <w:sectPr w:rsidR="004C5755" w:rsidSect="004C5755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C4B01"/>
    <w:multiLevelType w:val="hybridMultilevel"/>
    <w:tmpl w:val="5D1C8C4A"/>
    <w:lvl w:ilvl="0" w:tplc="1009000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1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2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3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64"/>
    <w:rsid w:val="00076586"/>
    <w:rsid w:val="00347089"/>
    <w:rsid w:val="004C5755"/>
    <w:rsid w:val="00967F22"/>
    <w:rsid w:val="00DC6764"/>
    <w:rsid w:val="00FE6259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25416"/>
  <w15:chartTrackingRefBased/>
  <w15:docId w15:val="{44581DED-0899-44F3-A717-02A68036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6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w-title">
    <w:name w:val="row-title"/>
    <w:basedOn w:val="DefaultParagraphFont"/>
    <w:rsid w:val="00DC6764"/>
  </w:style>
  <w:style w:type="paragraph" w:styleId="ListParagraph">
    <w:name w:val="List Paragraph"/>
    <w:basedOn w:val="Normal"/>
    <w:uiPriority w:val="34"/>
    <w:qFormat/>
    <w:rsid w:val="00347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1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D619-111B-47E3-8696-3196F188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Public School Division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lene Archibald</dc:creator>
  <cp:keywords/>
  <dc:description/>
  <cp:lastModifiedBy>Raelene Archibald</cp:lastModifiedBy>
  <cp:revision>4</cp:revision>
  <cp:lastPrinted>2019-09-13T22:39:00Z</cp:lastPrinted>
  <dcterms:created xsi:type="dcterms:W3CDTF">2019-09-13T22:25:00Z</dcterms:created>
  <dcterms:modified xsi:type="dcterms:W3CDTF">2019-09-13T22:41:00Z</dcterms:modified>
</cp:coreProperties>
</file>